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B361" w14:textId="77777777" w:rsidR="00A0144F" w:rsidRDefault="00143744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 w14:anchorId="244B2B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1pt;width:538.3pt;height:48.25pt;z-index:251660288;mso-width-relative:margin;mso-height-relative:margin">
            <v:textbox style="mso-next-textbox:#_x0000_s1026">
              <w:txbxContent>
                <w:p w14:paraId="50F4F187" w14:textId="113F93DB" w:rsidR="00AF6FA6" w:rsidRPr="00375D59" w:rsidRDefault="007E2B9F" w:rsidP="005723B2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236B3B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B033DF" w:rsidRPr="00B033DF">
                    <w:rPr>
                      <w:rFonts w:ascii="Arial" w:hAnsi="Arial" w:cs="Arial"/>
                      <w:b/>
                      <w:shd w:val="clear" w:color="auto" w:fill="FFFFFF"/>
                    </w:rPr>
                    <w:t xml:space="preserve">INDICAÇÃO A SENHORA PREFEITA MUNICIPAL DE CANAS </w:t>
                  </w:r>
                  <w:bookmarkStart w:id="0" w:name="_Hlk150176888"/>
                  <w:bookmarkStart w:id="1" w:name="_Hlk150176889"/>
                  <w:r w:rsidR="00B033DF" w:rsidRPr="00B033DF">
                    <w:rPr>
                      <w:rFonts w:ascii="Arial" w:hAnsi="Arial" w:cs="Arial"/>
                      <w:b/>
                      <w:shd w:val="clear" w:color="auto" w:fill="FFFFFF"/>
                    </w:rPr>
                    <w:t>NO SENTIDO QUE A MESMA ESTUDE A POSSIBILIDADE RECOLOCAR A ACADEMIA AO AR LIVRE NA PRAÇA AO LADO DA QUADRA COBERTA LOCALIZADA NO BAIRRO BELA VISTA.</w:t>
                  </w:r>
                  <w:bookmarkEnd w:id="0"/>
                  <w:bookmarkEnd w:id="1"/>
                </w:p>
              </w:txbxContent>
            </v:textbox>
          </v:shape>
        </w:pict>
      </w:r>
    </w:p>
    <w:p w14:paraId="5D586C4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243DAF30" w14:textId="77777777"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14:paraId="0CC9730E" w14:textId="77777777" w:rsidR="009F3987" w:rsidRDefault="0053365C" w:rsidP="00D07CC8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7885BCAE" w14:textId="77777777" w:rsidR="00D15377" w:rsidRDefault="009F3987" w:rsidP="001B27B9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10185EF" w14:textId="77777777" w:rsidR="008F7C23" w:rsidRDefault="008F7C23" w:rsidP="001B27B9">
      <w:pPr>
        <w:ind w:left="-142" w:right="386"/>
        <w:rPr>
          <w:rFonts w:ascii="Arial" w:hAnsi="Arial" w:cs="Arial"/>
          <w:b/>
          <w:bCs/>
        </w:rPr>
      </w:pPr>
    </w:p>
    <w:p w14:paraId="174D4DC1" w14:textId="02D42E51" w:rsidR="00D00C9D" w:rsidRDefault="00600B74" w:rsidP="001B27B9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14:paraId="0BACB271" w14:textId="1E728E9D" w:rsidR="007E2B9F" w:rsidRDefault="007E2B9F" w:rsidP="00FD04C4">
      <w:pPr>
        <w:rPr>
          <w:rFonts w:ascii="Arial" w:hAnsi="Arial" w:cs="Arial"/>
          <w:b/>
          <w:bCs/>
        </w:rPr>
      </w:pPr>
    </w:p>
    <w:p w14:paraId="2BD5CD37" w14:textId="77777777" w:rsidR="00FD04C4" w:rsidRDefault="00FD04C4" w:rsidP="00FD04C4">
      <w:pPr>
        <w:rPr>
          <w:rFonts w:ascii="Arial" w:hAnsi="Arial" w:cs="Arial"/>
          <w:b/>
          <w:bCs/>
        </w:rPr>
      </w:pPr>
    </w:p>
    <w:p w14:paraId="3A987539" w14:textId="77777777" w:rsidR="0083083A" w:rsidRDefault="0083083A" w:rsidP="00FD04C4">
      <w:pPr>
        <w:rPr>
          <w:rFonts w:ascii="Arial" w:hAnsi="Arial" w:cs="Arial"/>
          <w:b/>
          <w:bCs/>
        </w:rPr>
      </w:pPr>
    </w:p>
    <w:p w14:paraId="1D650B61" w14:textId="77777777" w:rsidR="00B033DF" w:rsidRDefault="0053365C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</w:rPr>
        <w:tab/>
      </w:r>
      <w:r w:rsidR="0010079C">
        <w:rPr>
          <w:rFonts w:ascii="Arial" w:hAnsi="Arial" w:cs="Arial"/>
          <w:b/>
        </w:rPr>
        <w:tab/>
      </w:r>
      <w:r w:rsidR="00524B7D" w:rsidRPr="00FF1213">
        <w:rPr>
          <w:rFonts w:ascii="Arial" w:hAnsi="Arial" w:cs="Arial"/>
          <w:b/>
        </w:rPr>
        <w:t>Indico</w:t>
      </w:r>
      <w:r w:rsidR="00524B7D"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="00524B7D" w:rsidRPr="00FF1213">
        <w:rPr>
          <w:rFonts w:ascii="Arial" w:hAnsi="Arial" w:cs="Arial"/>
        </w:rPr>
        <w:t xml:space="preserve">, </w:t>
      </w:r>
      <w:r w:rsidR="00524B7D" w:rsidRPr="00FC75ED">
        <w:rPr>
          <w:rFonts w:ascii="Arial" w:hAnsi="Arial" w:cs="Arial"/>
          <w:color w:val="000000" w:themeColor="text1"/>
        </w:rPr>
        <w:t xml:space="preserve">nos termos do Regimento Interno, </w:t>
      </w:r>
      <w:r w:rsidR="00B033DF" w:rsidRPr="00B033DF">
        <w:rPr>
          <w:rFonts w:ascii="Arial" w:hAnsi="Arial" w:cs="Arial"/>
          <w:b/>
          <w:bCs/>
          <w:color w:val="000000" w:themeColor="text1"/>
          <w:shd w:val="clear" w:color="auto" w:fill="FFFFFF"/>
        </w:rPr>
        <w:t>NO SENTIDO QUE A MESMA ESTUDE A POSSIBILIDADE RECOLOCAR A ACADEMIA AO AR LIVRE NA PRAÇA AO LADO DA QUADRA COBERTA LOCALIZADA NO BAIRRO BELA VISTA.</w:t>
      </w:r>
    </w:p>
    <w:p w14:paraId="632CF8D9" w14:textId="77777777" w:rsidR="00B033DF" w:rsidRDefault="00B033DF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0844237" w14:textId="4872477A" w:rsidR="0010079C" w:rsidRDefault="0010079C" w:rsidP="00FD04C4">
      <w:pPr>
        <w:jc w:val="both"/>
      </w:pP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AA2D31" w:rsidRPr="00AA2D31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 xml:space="preserve"> </w:t>
      </w:r>
    </w:p>
    <w:p w14:paraId="0BAB34B0" w14:textId="7B820361" w:rsidR="007E2B9F" w:rsidRDefault="007E2B9F" w:rsidP="00FD04C4">
      <w:pPr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14:paraId="45C895A7" w14:textId="77777777" w:rsidR="0010079C" w:rsidRDefault="0010079C" w:rsidP="00FD04C4">
      <w:pPr>
        <w:jc w:val="center"/>
        <w:rPr>
          <w:rFonts w:ascii="Arial" w:hAnsi="Arial" w:cs="Arial"/>
          <w:b/>
          <w:bCs/>
        </w:rPr>
      </w:pPr>
    </w:p>
    <w:p w14:paraId="441B8EBB" w14:textId="77777777" w:rsidR="00134E48" w:rsidRPr="00303E1A" w:rsidRDefault="00134E48" w:rsidP="00FD04C4">
      <w:pPr>
        <w:jc w:val="both"/>
        <w:rPr>
          <w:rFonts w:ascii="Arial" w:hAnsi="Arial" w:cs="Arial"/>
          <w:b/>
          <w:bCs/>
        </w:rPr>
      </w:pPr>
    </w:p>
    <w:p w14:paraId="075EFDA2" w14:textId="025C9E5A" w:rsidR="008D25E7" w:rsidRPr="00236B3B" w:rsidRDefault="00636AB8" w:rsidP="00FD04C4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lang w:eastAsia="ar-SA"/>
        </w:rPr>
        <w:tab/>
      </w:r>
      <w:r w:rsidR="0083083A">
        <w:rPr>
          <w:rFonts w:ascii="Arial" w:hAnsi="Arial" w:cs="Arial"/>
          <w:bCs/>
          <w:lang w:eastAsia="ar-SA"/>
        </w:rPr>
        <w:tab/>
      </w:r>
      <w:r w:rsidR="00CA5931">
        <w:rPr>
          <w:rFonts w:ascii="Arial" w:hAnsi="Arial" w:cs="Arial"/>
          <w:bCs/>
          <w:lang w:eastAsia="ar-SA"/>
        </w:rPr>
        <w:t>A presente Indicação justifica-se</w:t>
      </w:r>
      <w:r w:rsidR="00E22062">
        <w:rPr>
          <w:rFonts w:ascii="Arial" w:hAnsi="Arial" w:cs="Arial"/>
          <w:bCs/>
          <w:lang w:eastAsia="ar-SA"/>
        </w:rPr>
        <w:t xml:space="preserve">, </w:t>
      </w:r>
      <w:r w:rsidR="006C4F01" w:rsidRPr="006C4F01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TENDO EM VISTA QUE </w:t>
      </w:r>
      <w:r w:rsidR="00B033DF">
        <w:rPr>
          <w:rFonts w:ascii="Arial" w:hAnsi="Arial" w:cs="Arial"/>
          <w:b/>
          <w:bCs/>
          <w:color w:val="000000" w:themeColor="text1"/>
          <w:shd w:val="clear" w:color="auto" w:fill="FFFFFF"/>
        </w:rPr>
        <w:t>OS MORADORES DO BAIRRO SEMPRE UTILIZAVAM OS EQUIPAMENTOS PARA A REALIZAÇÃO DE SUAS ATIVIDADES FÍSICAS E ESTÃO SOLICITANDO QUE SEJA INSTALADO NOVAMENTE</w:t>
      </w:r>
      <w:r w:rsidR="00227DF5" w:rsidRPr="00227DF5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3DE042B2" w14:textId="77AB72C6" w:rsidR="00AA2D31" w:rsidRPr="0010079C" w:rsidRDefault="0010079C" w:rsidP="00FD04C4">
      <w:pPr>
        <w:jc w:val="both"/>
        <w:rPr>
          <w:rFonts w:ascii="Arial" w:hAnsi="Arial" w:cs="Arial"/>
          <w:b/>
          <w:bCs/>
        </w:rPr>
      </w:pPr>
      <w:r w:rsidRPr="007D02DE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    </w:t>
      </w:r>
    </w:p>
    <w:p w14:paraId="13EAC27F" w14:textId="1D93DFD1" w:rsidR="004517ED" w:rsidRPr="00303E1A" w:rsidRDefault="004517ED" w:rsidP="00FD04C4">
      <w:pPr>
        <w:tabs>
          <w:tab w:val="left" w:pos="25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arlos Ventura"</w:t>
      </w:r>
      <w:r w:rsidRPr="00303E1A">
        <w:rPr>
          <w:rFonts w:ascii="Arial" w:hAnsi="Arial" w:cs="Arial"/>
        </w:rPr>
        <w:t xml:space="preserve">, </w:t>
      </w:r>
      <w:r w:rsidR="00C000D4">
        <w:rPr>
          <w:rFonts w:ascii="Arial" w:hAnsi="Arial" w:cs="Arial"/>
        </w:rPr>
        <w:t>6</w:t>
      </w:r>
      <w:r w:rsidR="007F7719">
        <w:rPr>
          <w:rFonts w:ascii="Arial" w:hAnsi="Arial" w:cs="Arial"/>
        </w:rPr>
        <w:t xml:space="preserve"> </w:t>
      </w:r>
      <w:r w:rsidR="00D36745">
        <w:rPr>
          <w:rFonts w:ascii="Arial" w:hAnsi="Arial" w:cs="Arial"/>
        </w:rPr>
        <w:t xml:space="preserve">de </w:t>
      </w:r>
      <w:r w:rsidR="00C000D4">
        <w:rPr>
          <w:rFonts w:ascii="Arial" w:hAnsi="Arial" w:cs="Arial"/>
        </w:rPr>
        <w:t xml:space="preserve">novembro </w:t>
      </w:r>
      <w:r w:rsidR="00097224">
        <w:rPr>
          <w:rFonts w:ascii="Arial" w:hAnsi="Arial" w:cs="Arial"/>
        </w:rPr>
        <w:t>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01C83">
        <w:rPr>
          <w:rFonts w:ascii="Arial" w:hAnsi="Arial" w:cs="Arial"/>
        </w:rPr>
        <w:t>3</w:t>
      </w:r>
      <w:r w:rsidRPr="00303E1A">
        <w:rPr>
          <w:rFonts w:ascii="Arial" w:hAnsi="Arial" w:cs="Arial"/>
        </w:rPr>
        <w:t>.</w:t>
      </w:r>
    </w:p>
    <w:p w14:paraId="2594EC54" w14:textId="61727B9A" w:rsidR="0053365C" w:rsidRDefault="0053365C" w:rsidP="00FD04C4">
      <w:pPr>
        <w:jc w:val="both"/>
        <w:rPr>
          <w:rFonts w:ascii="Arial" w:hAnsi="Arial" w:cs="Arial"/>
        </w:rPr>
      </w:pPr>
    </w:p>
    <w:p w14:paraId="7FFCA7B8" w14:textId="77777777" w:rsidR="005762FD" w:rsidRDefault="005762FD" w:rsidP="00FD04C4">
      <w:pPr>
        <w:jc w:val="both"/>
        <w:rPr>
          <w:rFonts w:ascii="Arial" w:hAnsi="Arial" w:cs="Arial"/>
        </w:rPr>
      </w:pPr>
    </w:p>
    <w:p w14:paraId="1E4E5FC6" w14:textId="02201347" w:rsidR="001B7380" w:rsidRDefault="001B7380" w:rsidP="00FD04C4">
      <w:pPr>
        <w:jc w:val="both"/>
        <w:rPr>
          <w:rFonts w:ascii="Arial" w:hAnsi="Arial" w:cs="Arial"/>
        </w:rPr>
      </w:pPr>
    </w:p>
    <w:p w14:paraId="23903056" w14:textId="77777777" w:rsidR="00236B3B" w:rsidRDefault="00236B3B" w:rsidP="00FD04C4">
      <w:pPr>
        <w:jc w:val="both"/>
        <w:rPr>
          <w:rFonts w:ascii="Arial" w:hAnsi="Arial" w:cs="Arial"/>
        </w:rPr>
      </w:pPr>
    </w:p>
    <w:p w14:paraId="7D9FD1D2" w14:textId="77777777" w:rsidR="00D07CC8" w:rsidRDefault="00D07CC8" w:rsidP="00FD04C4">
      <w:pPr>
        <w:jc w:val="center"/>
        <w:rPr>
          <w:rFonts w:ascii="Arial" w:hAnsi="Arial" w:cs="Arial"/>
        </w:rPr>
      </w:pPr>
    </w:p>
    <w:p w14:paraId="77415E38" w14:textId="12E87B9B" w:rsidR="00D07CC8" w:rsidRDefault="0093197B" w:rsidP="005C07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RNANI JOSÉ DA SILVA</w:t>
      </w:r>
    </w:p>
    <w:p w14:paraId="21C89124" w14:textId="11B124BE" w:rsidR="00D07CC8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7CC8" w:rsidRPr="00B80196">
        <w:rPr>
          <w:rFonts w:ascii="Arial" w:hAnsi="Arial" w:cs="Arial"/>
        </w:rPr>
        <w:t>(</w:t>
      </w:r>
      <w:r w:rsidR="0093197B">
        <w:rPr>
          <w:rFonts w:ascii="Arial" w:hAnsi="Arial" w:cs="Arial"/>
        </w:rPr>
        <w:t>NANDO</w:t>
      </w:r>
      <w:r w:rsidR="00D07CC8" w:rsidRPr="00B80196">
        <w:rPr>
          <w:rFonts w:ascii="Arial" w:hAnsi="Arial" w:cs="Arial"/>
        </w:rPr>
        <w:t>)</w:t>
      </w:r>
    </w:p>
    <w:p w14:paraId="34DB0841" w14:textId="21BDB229" w:rsidR="0086287A" w:rsidRDefault="005C0748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07CC8">
        <w:rPr>
          <w:rFonts w:ascii="Arial" w:hAnsi="Arial" w:cs="Arial"/>
        </w:rPr>
        <w:t xml:space="preserve">Vereador </w:t>
      </w:r>
      <w:r w:rsidR="00D36745">
        <w:rPr>
          <w:rFonts w:ascii="Arial" w:hAnsi="Arial" w:cs="Arial"/>
        </w:rPr>
        <w:t>–</w:t>
      </w:r>
      <w:r w:rsidR="00D07CC8">
        <w:rPr>
          <w:rFonts w:ascii="Arial" w:hAnsi="Arial" w:cs="Arial"/>
        </w:rPr>
        <w:t xml:space="preserve"> </w:t>
      </w:r>
      <w:r w:rsidR="0093197B">
        <w:rPr>
          <w:rFonts w:ascii="Arial" w:hAnsi="Arial" w:cs="Arial"/>
        </w:rPr>
        <w:t>PDT</w:t>
      </w:r>
    </w:p>
    <w:p w14:paraId="05688286" w14:textId="156407EE" w:rsidR="00E1696A" w:rsidRDefault="00E1696A" w:rsidP="005C0748">
      <w:pPr>
        <w:jc w:val="center"/>
        <w:rPr>
          <w:rFonts w:ascii="Arial" w:hAnsi="Arial" w:cs="Arial"/>
        </w:rPr>
      </w:pPr>
    </w:p>
    <w:p w14:paraId="3990E03F" w14:textId="05F79FDD" w:rsidR="00E1696A" w:rsidRDefault="00E1696A" w:rsidP="005C0748">
      <w:pPr>
        <w:jc w:val="center"/>
        <w:rPr>
          <w:rFonts w:ascii="Arial" w:hAnsi="Arial" w:cs="Arial"/>
        </w:rPr>
      </w:pPr>
    </w:p>
    <w:p w14:paraId="07BCA600" w14:textId="6B38F0C4" w:rsidR="00E1696A" w:rsidRDefault="00E1696A" w:rsidP="005C0748">
      <w:pPr>
        <w:jc w:val="center"/>
        <w:rPr>
          <w:rFonts w:ascii="Arial" w:hAnsi="Arial" w:cs="Arial"/>
        </w:rPr>
      </w:pPr>
    </w:p>
    <w:p w14:paraId="027973D6" w14:textId="085D8A20" w:rsidR="00E1696A" w:rsidRDefault="00E1696A" w:rsidP="005C0748">
      <w:pPr>
        <w:jc w:val="center"/>
        <w:rPr>
          <w:rFonts w:ascii="Arial" w:hAnsi="Arial" w:cs="Arial"/>
        </w:rPr>
      </w:pPr>
    </w:p>
    <w:p w14:paraId="078895A5" w14:textId="6B488688" w:rsidR="00E1696A" w:rsidRDefault="00B033DF" w:rsidP="005C074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1A6CF91" wp14:editId="08C21B9E">
            <wp:simplePos x="0" y="0"/>
            <wp:positionH relativeFrom="column">
              <wp:posOffset>402949</wp:posOffset>
            </wp:positionH>
            <wp:positionV relativeFrom="paragraph">
              <wp:posOffset>-106403</wp:posOffset>
            </wp:positionV>
            <wp:extent cx="4996070" cy="666142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70" cy="666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E0F54" w14:textId="025350BF" w:rsidR="00E1696A" w:rsidRDefault="00E1696A" w:rsidP="005C0748">
      <w:pPr>
        <w:jc w:val="center"/>
        <w:rPr>
          <w:rFonts w:ascii="Arial" w:hAnsi="Arial" w:cs="Arial"/>
        </w:rPr>
      </w:pPr>
    </w:p>
    <w:p w14:paraId="48CF086C" w14:textId="05FDA44E" w:rsidR="00E1696A" w:rsidRDefault="00E1696A" w:rsidP="005C0748">
      <w:pPr>
        <w:jc w:val="center"/>
        <w:rPr>
          <w:rFonts w:ascii="Arial" w:hAnsi="Arial" w:cs="Arial"/>
        </w:rPr>
      </w:pPr>
    </w:p>
    <w:p w14:paraId="3D508FA1" w14:textId="56A2EC21" w:rsidR="00E1696A" w:rsidRDefault="00E1696A" w:rsidP="005C0748">
      <w:pPr>
        <w:jc w:val="center"/>
        <w:rPr>
          <w:rFonts w:ascii="Arial" w:hAnsi="Arial" w:cs="Arial"/>
        </w:rPr>
      </w:pPr>
    </w:p>
    <w:p w14:paraId="43498342" w14:textId="763D4993" w:rsidR="00E1696A" w:rsidRDefault="00E1696A" w:rsidP="005C0748">
      <w:pPr>
        <w:jc w:val="center"/>
        <w:rPr>
          <w:rFonts w:ascii="Arial" w:hAnsi="Arial" w:cs="Arial"/>
        </w:rPr>
      </w:pPr>
    </w:p>
    <w:p w14:paraId="283C7B00" w14:textId="0BDF9631" w:rsidR="00E1696A" w:rsidRDefault="00E1696A" w:rsidP="005C0748">
      <w:pPr>
        <w:jc w:val="center"/>
        <w:rPr>
          <w:rFonts w:ascii="Arial" w:hAnsi="Arial" w:cs="Arial"/>
        </w:rPr>
      </w:pPr>
    </w:p>
    <w:p w14:paraId="552F2D44" w14:textId="0DE872FB" w:rsidR="00E1696A" w:rsidRDefault="00E1696A" w:rsidP="005C0748">
      <w:pPr>
        <w:jc w:val="center"/>
        <w:rPr>
          <w:rFonts w:ascii="Arial" w:hAnsi="Arial" w:cs="Arial"/>
        </w:rPr>
      </w:pPr>
    </w:p>
    <w:p w14:paraId="298FC287" w14:textId="733C4C50" w:rsidR="00E1696A" w:rsidRDefault="00E1696A" w:rsidP="005C0748">
      <w:pPr>
        <w:jc w:val="center"/>
        <w:rPr>
          <w:rFonts w:ascii="Arial" w:hAnsi="Arial" w:cs="Arial"/>
        </w:rPr>
      </w:pPr>
    </w:p>
    <w:p w14:paraId="60754F15" w14:textId="4AFD3CBF" w:rsidR="00E1696A" w:rsidRDefault="00E1696A" w:rsidP="005C0748">
      <w:pPr>
        <w:jc w:val="center"/>
        <w:rPr>
          <w:rFonts w:ascii="Arial" w:hAnsi="Arial" w:cs="Arial"/>
        </w:rPr>
      </w:pPr>
    </w:p>
    <w:p w14:paraId="1C5E076B" w14:textId="5E4F50A3" w:rsidR="00E1696A" w:rsidRDefault="00E1696A" w:rsidP="005C0748">
      <w:pPr>
        <w:jc w:val="center"/>
        <w:rPr>
          <w:rFonts w:ascii="Arial" w:hAnsi="Arial" w:cs="Arial"/>
        </w:rPr>
      </w:pPr>
    </w:p>
    <w:p w14:paraId="23D562F8" w14:textId="096DEF76" w:rsidR="00E1696A" w:rsidRDefault="00E1696A" w:rsidP="005C0748">
      <w:pPr>
        <w:jc w:val="center"/>
        <w:rPr>
          <w:rFonts w:ascii="Arial" w:hAnsi="Arial" w:cs="Arial"/>
        </w:rPr>
      </w:pPr>
    </w:p>
    <w:p w14:paraId="30C9017C" w14:textId="65B2EBE5" w:rsidR="00E1696A" w:rsidRDefault="00E1696A" w:rsidP="005C0748">
      <w:pPr>
        <w:jc w:val="center"/>
        <w:rPr>
          <w:rFonts w:ascii="Arial" w:hAnsi="Arial" w:cs="Arial"/>
        </w:rPr>
      </w:pPr>
    </w:p>
    <w:p w14:paraId="0E2CC6CD" w14:textId="66D36316" w:rsidR="00E1696A" w:rsidRDefault="00E1696A" w:rsidP="005C0748">
      <w:pPr>
        <w:jc w:val="center"/>
        <w:rPr>
          <w:rFonts w:ascii="Arial" w:hAnsi="Arial" w:cs="Arial"/>
        </w:rPr>
      </w:pPr>
    </w:p>
    <w:p w14:paraId="568D412C" w14:textId="6DD2DCD4" w:rsidR="00E1696A" w:rsidRDefault="00E1696A" w:rsidP="005C0748">
      <w:pPr>
        <w:jc w:val="center"/>
        <w:rPr>
          <w:rFonts w:ascii="Arial" w:hAnsi="Arial" w:cs="Arial"/>
        </w:rPr>
      </w:pPr>
    </w:p>
    <w:p w14:paraId="103B0E16" w14:textId="4498261A" w:rsidR="00E1696A" w:rsidRDefault="00E1696A" w:rsidP="005C0748">
      <w:pPr>
        <w:jc w:val="center"/>
        <w:rPr>
          <w:rFonts w:ascii="Arial" w:hAnsi="Arial" w:cs="Arial"/>
        </w:rPr>
      </w:pPr>
    </w:p>
    <w:p w14:paraId="1BFA918F" w14:textId="4E7BB074" w:rsidR="00E1696A" w:rsidRDefault="00E1696A" w:rsidP="005C0748">
      <w:pPr>
        <w:jc w:val="center"/>
        <w:rPr>
          <w:rFonts w:ascii="Arial" w:hAnsi="Arial" w:cs="Arial"/>
        </w:rPr>
      </w:pPr>
    </w:p>
    <w:p w14:paraId="2C00F3F6" w14:textId="152340CD" w:rsidR="00E1696A" w:rsidRDefault="00E1696A" w:rsidP="005C0748">
      <w:pPr>
        <w:jc w:val="center"/>
        <w:rPr>
          <w:rFonts w:ascii="Arial" w:hAnsi="Arial" w:cs="Arial"/>
        </w:rPr>
      </w:pPr>
    </w:p>
    <w:p w14:paraId="662FBA11" w14:textId="50021709" w:rsidR="00E1696A" w:rsidRDefault="00E1696A" w:rsidP="005C0748">
      <w:pPr>
        <w:jc w:val="center"/>
        <w:rPr>
          <w:rFonts w:ascii="Arial" w:hAnsi="Arial" w:cs="Arial"/>
        </w:rPr>
      </w:pPr>
    </w:p>
    <w:p w14:paraId="7B3A8D95" w14:textId="10567AC1" w:rsidR="00E1696A" w:rsidRDefault="00E1696A" w:rsidP="005C0748">
      <w:pPr>
        <w:jc w:val="center"/>
        <w:rPr>
          <w:rFonts w:ascii="Arial" w:hAnsi="Arial" w:cs="Arial"/>
        </w:rPr>
      </w:pPr>
    </w:p>
    <w:p w14:paraId="60AFE7B2" w14:textId="737D33D7" w:rsidR="00E1696A" w:rsidRDefault="00E1696A" w:rsidP="005C0748">
      <w:pPr>
        <w:jc w:val="center"/>
        <w:rPr>
          <w:rFonts w:ascii="Arial" w:hAnsi="Arial" w:cs="Arial"/>
        </w:rPr>
      </w:pPr>
    </w:p>
    <w:p w14:paraId="7BB01DDD" w14:textId="2E7690C9" w:rsidR="00E1696A" w:rsidRDefault="00E1696A" w:rsidP="005C0748">
      <w:pPr>
        <w:jc w:val="center"/>
        <w:rPr>
          <w:rFonts w:ascii="Arial" w:hAnsi="Arial" w:cs="Arial"/>
        </w:rPr>
      </w:pPr>
    </w:p>
    <w:p w14:paraId="159D3F45" w14:textId="4C910226" w:rsidR="00E1696A" w:rsidRDefault="00E1696A" w:rsidP="005C0748">
      <w:pPr>
        <w:jc w:val="center"/>
        <w:rPr>
          <w:rFonts w:ascii="Arial" w:hAnsi="Arial" w:cs="Arial"/>
        </w:rPr>
      </w:pPr>
    </w:p>
    <w:p w14:paraId="720C3B9A" w14:textId="5A576DF1" w:rsidR="00E1696A" w:rsidRDefault="00E1696A" w:rsidP="005C0748">
      <w:pPr>
        <w:jc w:val="center"/>
        <w:rPr>
          <w:rFonts w:ascii="Arial" w:hAnsi="Arial" w:cs="Arial"/>
        </w:rPr>
      </w:pPr>
    </w:p>
    <w:p w14:paraId="67219F13" w14:textId="00148616" w:rsidR="00E1696A" w:rsidRDefault="00E1696A" w:rsidP="005C0748">
      <w:pPr>
        <w:jc w:val="center"/>
        <w:rPr>
          <w:rFonts w:ascii="Arial" w:hAnsi="Arial" w:cs="Arial"/>
        </w:rPr>
      </w:pPr>
    </w:p>
    <w:p w14:paraId="334DD1F6" w14:textId="4B7C954C" w:rsidR="00E1696A" w:rsidRDefault="00E1696A" w:rsidP="005C0748">
      <w:pPr>
        <w:jc w:val="center"/>
        <w:rPr>
          <w:rFonts w:ascii="Arial" w:hAnsi="Arial" w:cs="Arial"/>
        </w:rPr>
      </w:pPr>
    </w:p>
    <w:p w14:paraId="057850AA" w14:textId="73BB4B3E" w:rsidR="00E1696A" w:rsidRDefault="00E1696A" w:rsidP="005C0748">
      <w:pPr>
        <w:jc w:val="center"/>
        <w:rPr>
          <w:rFonts w:ascii="Arial" w:hAnsi="Arial" w:cs="Arial"/>
        </w:rPr>
      </w:pPr>
    </w:p>
    <w:p w14:paraId="73428048" w14:textId="5940469C" w:rsidR="00E1696A" w:rsidRDefault="00E1696A" w:rsidP="005C0748">
      <w:pPr>
        <w:jc w:val="center"/>
        <w:rPr>
          <w:rFonts w:ascii="Arial" w:hAnsi="Arial" w:cs="Arial"/>
        </w:rPr>
      </w:pPr>
    </w:p>
    <w:p w14:paraId="11E1C3A3" w14:textId="1D1B0C73" w:rsidR="00E1696A" w:rsidRDefault="00E1696A" w:rsidP="005C0748">
      <w:pPr>
        <w:jc w:val="center"/>
        <w:rPr>
          <w:rFonts w:ascii="Arial" w:hAnsi="Arial" w:cs="Arial"/>
        </w:rPr>
      </w:pPr>
    </w:p>
    <w:p w14:paraId="31B94F27" w14:textId="2D1E4790" w:rsidR="00E1696A" w:rsidRDefault="00E1696A" w:rsidP="005C0748">
      <w:pPr>
        <w:jc w:val="center"/>
        <w:rPr>
          <w:rFonts w:ascii="Arial" w:hAnsi="Arial" w:cs="Arial"/>
        </w:rPr>
      </w:pPr>
    </w:p>
    <w:p w14:paraId="7DAC2238" w14:textId="4FA9C66A" w:rsidR="00E1696A" w:rsidRDefault="00E1696A" w:rsidP="005C0748">
      <w:pPr>
        <w:jc w:val="center"/>
        <w:rPr>
          <w:rFonts w:ascii="Arial" w:hAnsi="Arial" w:cs="Arial"/>
        </w:rPr>
      </w:pPr>
    </w:p>
    <w:p w14:paraId="3F2DA4F4" w14:textId="551DF350" w:rsidR="00E1696A" w:rsidRDefault="00E1696A" w:rsidP="005C0748">
      <w:pPr>
        <w:jc w:val="center"/>
        <w:rPr>
          <w:rFonts w:ascii="Arial" w:hAnsi="Arial" w:cs="Arial"/>
        </w:rPr>
      </w:pPr>
    </w:p>
    <w:p w14:paraId="790C399F" w14:textId="650B88BD" w:rsidR="00E1696A" w:rsidRDefault="00E1696A" w:rsidP="005C0748">
      <w:pPr>
        <w:jc w:val="center"/>
        <w:rPr>
          <w:rFonts w:ascii="Arial" w:hAnsi="Arial" w:cs="Arial"/>
        </w:rPr>
      </w:pPr>
    </w:p>
    <w:p w14:paraId="06899DCB" w14:textId="68773422" w:rsidR="00E1696A" w:rsidRDefault="00E1696A" w:rsidP="005C0748">
      <w:pPr>
        <w:jc w:val="center"/>
        <w:rPr>
          <w:rFonts w:ascii="Arial" w:hAnsi="Arial" w:cs="Arial"/>
        </w:rPr>
      </w:pPr>
    </w:p>
    <w:p w14:paraId="4017EFD1" w14:textId="58BEA85B" w:rsidR="00E1696A" w:rsidRDefault="00E1696A" w:rsidP="005C0748">
      <w:pPr>
        <w:jc w:val="center"/>
        <w:rPr>
          <w:rFonts w:ascii="Arial" w:hAnsi="Arial" w:cs="Arial"/>
        </w:rPr>
      </w:pPr>
    </w:p>
    <w:p w14:paraId="574E5CF4" w14:textId="7450D7FA" w:rsidR="00E1696A" w:rsidRDefault="00E1696A" w:rsidP="005C0748">
      <w:pPr>
        <w:jc w:val="center"/>
        <w:rPr>
          <w:rFonts w:ascii="Arial" w:hAnsi="Arial" w:cs="Arial"/>
        </w:rPr>
      </w:pPr>
    </w:p>
    <w:p w14:paraId="5C7A7BC4" w14:textId="61EB0869" w:rsidR="00E1696A" w:rsidRDefault="00E1696A" w:rsidP="005C0748">
      <w:pPr>
        <w:jc w:val="center"/>
        <w:rPr>
          <w:rFonts w:ascii="Arial" w:hAnsi="Arial" w:cs="Arial"/>
        </w:rPr>
      </w:pPr>
    </w:p>
    <w:p w14:paraId="10AE87CD" w14:textId="129C8D48" w:rsidR="00E1696A" w:rsidRDefault="00E1696A" w:rsidP="005C0748">
      <w:pPr>
        <w:jc w:val="center"/>
        <w:rPr>
          <w:rFonts w:ascii="Arial" w:hAnsi="Arial" w:cs="Arial"/>
        </w:rPr>
      </w:pPr>
    </w:p>
    <w:p w14:paraId="3547C2C6" w14:textId="1D6C7D14" w:rsidR="00E1696A" w:rsidRDefault="00E1696A" w:rsidP="00B033DF">
      <w:pPr>
        <w:rPr>
          <w:rFonts w:ascii="Arial" w:hAnsi="Arial" w:cs="Arial"/>
        </w:rPr>
      </w:pPr>
    </w:p>
    <w:sectPr w:rsidR="00E1696A" w:rsidSect="003A1342">
      <w:headerReference w:type="default" r:id="rId8"/>
      <w:footerReference w:type="even" r:id="rId9"/>
      <w:footerReference w:type="default" r:id="rId10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6A466" w14:textId="77777777" w:rsidR="00143744" w:rsidRDefault="00143744">
      <w:r>
        <w:separator/>
      </w:r>
    </w:p>
  </w:endnote>
  <w:endnote w:type="continuationSeparator" w:id="0">
    <w:p w14:paraId="7D389C13" w14:textId="77777777" w:rsidR="00143744" w:rsidRDefault="0014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B105F" w14:textId="77777777" w:rsidR="00EE165A" w:rsidRDefault="006D50E5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0FD90D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6FF2" w14:textId="77777777" w:rsidR="004517ED" w:rsidRDefault="006D50E5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76F54" w14:textId="77777777" w:rsidR="004517ED" w:rsidRDefault="00143744" w:rsidP="004517ED">
    <w:pPr>
      <w:ind w:right="360"/>
      <w:rPr>
        <w:sz w:val="16"/>
      </w:rPr>
    </w:pPr>
    <w:r>
      <w:pict w14:anchorId="0CD4F55B">
        <v:line id="_x0000_s2063" style="position:absolute;flip:y;z-index:251656192" from="-9pt,-1.15pt" to="495pt,1pt"/>
      </w:pict>
    </w:r>
    <w:r>
      <w:pict w14:anchorId="60D55F7A">
        <v:rect id="_x0000_s2065" style="position:absolute;margin-left:98.3pt;margin-top:5.7pt;width:18.7pt;height:19.95pt;z-index:251658240"/>
      </w:pict>
    </w:r>
    <w:r>
      <w:pict w14:anchorId="74BCA6BB">
        <v:rect id="_x0000_s2064" style="position:absolute;margin-left:37.4pt;margin-top:5.7pt;width:18.7pt;height:19.95pt;z-index:251657216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1BEC209D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3B6D03E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14:paraId="775FB57C" w14:textId="77777777" w:rsidR="004517ED" w:rsidRDefault="004517ED" w:rsidP="00EB4350">
          <w:pPr>
            <w:pStyle w:val="Rodap"/>
            <w:rPr>
              <w:sz w:val="16"/>
            </w:rPr>
          </w:pPr>
        </w:p>
        <w:p w14:paraId="2DC24385" w14:textId="77777777" w:rsidR="004517ED" w:rsidRDefault="00143744" w:rsidP="00EB4350">
          <w:pPr>
            <w:pStyle w:val="Rodap"/>
            <w:rPr>
              <w:sz w:val="16"/>
            </w:rPr>
          </w:pPr>
          <w:r>
            <w:pict w14:anchorId="045544DB">
              <v:rect id="_x0000_s2068" style="position:absolute;margin-left:99pt;margin-top:7.3pt;width:11.4pt;height:9.8pt;z-index:251660288"/>
            </w:pict>
          </w:r>
          <w:r>
            <w:pict w14:anchorId="563F2ED8">
              <v:rect id="_x0000_s2067" style="position:absolute;margin-left:49.65pt;margin-top:7.3pt;width:11.4pt;height:9.8pt;z-index:251659264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14:paraId="10A50755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616FC55" w14:textId="77777777" w:rsidR="004517ED" w:rsidRDefault="004517ED" w:rsidP="00EB4350">
          <w:pPr>
            <w:pStyle w:val="Rodap"/>
            <w:rPr>
              <w:sz w:val="16"/>
            </w:rPr>
          </w:pPr>
        </w:p>
        <w:p w14:paraId="5ADB020C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</w:t>
          </w:r>
          <w:proofErr w:type="gramStart"/>
          <w:r w:rsidRPr="00524B7D">
            <w:rPr>
              <w:color w:val="FFFFFF" w:themeColor="background1"/>
              <w:sz w:val="16"/>
            </w:rPr>
            <w:t>_  Votos</w:t>
          </w:r>
          <w:proofErr w:type="gramEnd"/>
          <w:r w:rsidRPr="00524B7D">
            <w:rPr>
              <w:color w:val="FFFFFF" w:themeColor="background1"/>
              <w:sz w:val="16"/>
            </w:rPr>
            <w:t xml:space="preserve"> Favoráveis</w:t>
          </w:r>
        </w:p>
        <w:p w14:paraId="1EEA76E7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14:paraId="23E04F04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14:paraId="6F4410C9" w14:textId="77777777"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14:paraId="2144E20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6AA0463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14:paraId="21B288BE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5934B5EA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5633CA7E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4CABDC89" w14:textId="77777777" w:rsidR="00EE165A" w:rsidRPr="004517ED" w:rsidRDefault="00EE165A" w:rsidP="00451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7A77" w14:textId="77777777" w:rsidR="00143744" w:rsidRDefault="00143744">
      <w:r>
        <w:separator/>
      </w:r>
    </w:p>
  </w:footnote>
  <w:footnote w:type="continuationSeparator" w:id="0">
    <w:p w14:paraId="2DB2BF04" w14:textId="77777777" w:rsidR="00143744" w:rsidRDefault="0014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532"/>
      <w:gridCol w:w="2693"/>
    </w:tblGrid>
    <w:tr w:rsidR="004D242E" w14:paraId="601AD749" w14:textId="77777777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2114080D" w14:textId="19726CBC" w:rsidR="004D242E" w:rsidRDefault="00BC0746" w:rsidP="00E17F03">
          <w:pPr>
            <w:pStyle w:val="Cabealho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55C225D0" wp14:editId="5F918170">
                <wp:simplePos x="0" y="0"/>
                <wp:positionH relativeFrom="column">
                  <wp:posOffset>134813</wp:posOffset>
                </wp:positionH>
                <wp:positionV relativeFrom="paragraph">
                  <wp:posOffset>46631</wp:posOffset>
                </wp:positionV>
                <wp:extent cx="991156" cy="874837"/>
                <wp:effectExtent l="0" t="0" r="0" b="190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156" cy="874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14:paraId="18858FBD" w14:textId="26BBCE4A"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56E7F98C" w14:textId="6D7BD14D"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14:paraId="1C5D54AE" w14:textId="31D5D8DD"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</w:t>
          </w:r>
          <w:proofErr w:type="spellStart"/>
          <w:r>
            <w:rPr>
              <w:rFonts w:ascii="Verdana" w:hAnsi="Verdana"/>
              <w:b/>
              <w:sz w:val="20"/>
              <w:szCs w:val="20"/>
              <w:u w:val="single"/>
            </w:rPr>
            <w:t>Antonio</w:t>
          </w:r>
          <w:proofErr w:type="spellEnd"/>
          <w:r>
            <w:rPr>
              <w:rFonts w:ascii="Verdana" w:hAnsi="Verdana"/>
              <w:b/>
              <w:sz w:val="20"/>
              <w:szCs w:val="20"/>
              <w:u w:val="single"/>
            </w:rPr>
            <w:t xml:space="preserve"> Carlos Ventura"</w:t>
          </w:r>
        </w:p>
        <w:p w14:paraId="438646B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1153BA77" w14:textId="77777777"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542534DB" w14:textId="77777777"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14:paraId="3269964B" w14:textId="7274B6D2" w:rsidR="004D242E" w:rsidRDefault="004D242E" w:rsidP="00636AB8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proofErr w:type="gramStart"/>
          <w:r>
            <w:rPr>
              <w:rFonts w:ascii="Arial" w:hAnsi="Arial" w:cs="Arial"/>
              <w:b/>
              <w:bCs/>
              <w:color w:val="0000FF"/>
            </w:rPr>
            <w:t xml:space="preserve">n.º  </w:t>
          </w:r>
          <w:r w:rsidR="006C4F01">
            <w:rPr>
              <w:rFonts w:ascii="Arial" w:hAnsi="Arial" w:cs="Arial"/>
              <w:b/>
              <w:bCs/>
              <w:color w:val="0000FF"/>
            </w:rPr>
            <w:t>7</w:t>
          </w:r>
          <w:r w:rsidR="00B033DF">
            <w:rPr>
              <w:rFonts w:ascii="Arial" w:hAnsi="Arial" w:cs="Arial"/>
              <w:b/>
              <w:bCs/>
              <w:color w:val="0000FF"/>
            </w:rPr>
            <w:t>8</w:t>
          </w:r>
          <w:proofErr w:type="gramEnd"/>
          <w:r>
            <w:rPr>
              <w:rFonts w:ascii="Arial" w:hAnsi="Arial" w:cs="Arial"/>
              <w:b/>
              <w:bCs/>
              <w:color w:val="0000FF"/>
            </w:rPr>
            <w:t>/202</w:t>
          </w:r>
          <w:r w:rsidR="00BC0746">
            <w:rPr>
              <w:rFonts w:ascii="Arial" w:hAnsi="Arial" w:cs="Arial"/>
              <w:b/>
              <w:bCs/>
              <w:color w:val="0000FF"/>
            </w:rPr>
            <w:t>3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17B781D5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75FC7FE6" w14:textId="73EC789F" w:rsidR="004D242E" w:rsidRDefault="00C000D4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6</w:t>
          </w:r>
          <w:r w:rsidR="004D242E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1</w:t>
          </w:r>
          <w:r w:rsidR="004D242E">
            <w:rPr>
              <w:b/>
              <w:color w:val="0000FF"/>
            </w:rPr>
            <w:t>/202</w:t>
          </w:r>
          <w:r w:rsidR="00BC0746">
            <w:rPr>
              <w:b/>
              <w:color w:val="0000FF"/>
            </w:rPr>
            <w:t>3</w:t>
          </w:r>
        </w:p>
        <w:p w14:paraId="72C38B3E" w14:textId="77777777" w:rsidR="004D242E" w:rsidRDefault="004D242E" w:rsidP="00E17F03">
          <w:pPr>
            <w:pStyle w:val="Cabealho"/>
          </w:pPr>
        </w:p>
        <w:p w14:paraId="52C1D0EB" w14:textId="77777777" w:rsidR="004D242E" w:rsidRDefault="004D242E" w:rsidP="00E17F03">
          <w:pPr>
            <w:pStyle w:val="Cabealho"/>
          </w:pPr>
          <w:r>
            <w:t xml:space="preserve">  ___________________</w:t>
          </w:r>
        </w:p>
        <w:p w14:paraId="7078A9E6" w14:textId="77777777"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14:paraId="00C1F9BE" w14:textId="77777777" w:rsidR="00EE165A" w:rsidRPr="0098494C" w:rsidRDefault="00EE165A" w:rsidP="009849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124E9"/>
    <w:rsid w:val="000131CC"/>
    <w:rsid w:val="00014274"/>
    <w:rsid w:val="000209A3"/>
    <w:rsid w:val="0002127F"/>
    <w:rsid w:val="00021B73"/>
    <w:rsid w:val="000230C7"/>
    <w:rsid w:val="0002483A"/>
    <w:rsid w:val="00037DFC"/>
    <w:rsid w:val="00041730"/>
    <w:rsid w:val="00043962"/>
    <w:rsid w:val="00044B12"/>
    <w:rsid w:val="00055DC3"/>
    <w:rsid w:val="00056FE0"/>
    <w:rsid w:val="00064CB7"/>
    <w:rsid w:val="0007103B"/>
    <w:rsid w:val="00073F15"/>
    <w:rsid w:val="000745A8"/>
    <w:rsid w:val="0008288E"/>
    <w:rsid w:val="00083C96"/>
    <w:rsid w:val="000844E4"/>
    <w:rsid w:val="000901EC"/>
    <w:rsid w:val="00095518"/>
    <w:rsid w:val="00096206"/>
    <w:rsid w:val="00097224"/>
    <w:rsid w:val="000A105A"/>
    <w:rsid w:val="000A1977"/>
    <w:rsid w:val="000A19C5"/>
    <w:rsid w:val="000B1399"/>
    <w:rsid w:val="000B666B"/>
    <w:rsid w:val="000B67E2"/>
    <w:rsid w:val="000B7D6D"/>
    <w:rsid w:val="000C55A9"/>
    <w:rsid w:val="000D2780"/>
    <w:rsid w:val="000E46A1"/>
    <w:rsid w:val="000F06EE"/>
    <w:rsid w:val="000F1434"/>
    <w:rsid w:val="000F1974"/>
    <w:rsid w:val="0010079C"/>
    <w:rsid w:val="00103C6F"/>
    <w:rsid w:val="00103CE7"/>
    <w:rsid w:val="00105533"/>
    <w:rsid w:val="00111103"/>
    <w:rsid w:val="0011424B"/>
    <w:rsid w:val="00120F21"/>
    <w:rsid w:val="00123451"/>
    <w:rsid w:val="00124A39"/>
    <w:rsid w:val="001253C6"/>
    <w:rsid w:val="00131D76"/>
    <w:rsid w:val="00132207"/>
    <w:rsid w:val="00134E3B"/>
    <w:rsid w:val="00134E48"/>
    <w:rsid w:val="00143744"/>
    <w:rsid w:val="00143E45"/>
    <w:rsid w:val="00144303"/>
    <w:rsid w:val="00146D7F"/>
    <w:rsid w:val="001512D7"/>
    <w:rsid w:val="00152B1B"/>
    <w:rsid w:val="00156F4E"/>
    <w:rsid w:val="00160A5D"/>
    <w:rsid w:val="00167189"/>
    <w:rsid w:val="00167302"/>
    <w:rsid w:val="00177730"/>
    <w:rsid w:val="00197645"/>
    <w:rsid w:val="001A0537"/>
    <w:rsid w:val="001B14F7"/>
    <w:rsid w:val="001B27B9"/>
    <w:rsid w:val="001B6280"/>
    <w:rsid w:val="001B7380"/>
    <w:rsid w:val="001D36DD"/>
    <w:rsid w:val="001D4CCD"/>
    <w:rsid w:val="001E2482"/>
    <w:rsid w:val="001E3C1C"/>
    <w:rsid w:val="001E4C2A"/>
    <w:rsid w:val="001F0CA6"/>
    <w:rsid w:val="00200640"/>
    <w:rsid w:val="00205B65"/>
    <w:rsid w:val="00215E9B"/>
    <w:rsid w:val="002167E9"/>
    <w:rsid w:val="00220673"/>
    <w:rsid w:val="0022216F"/>
    <w:rsid w:val="002247B2"/>
    <w:rsid w:val="0022732C"/>
    <w:rsid w:val="00227DF5"/>
    <w:rsid w:val="00236B3B"/>
    <w:rsid w:val="00236DAD"/>
    <w:rsid w:val="00240689"/>
    <w:rsid w:val="002454D6"/>
    <w:rsid w:val="00247F61"/>
    <w:rsid w:val="00252DEE"/>
    <w:rsid w:val="00253D81"/>
    <w:rsid w:val="00254C82"/>
    <w:rsid w:val="00261C18"/>
    <w:rsid w:val="00263DA6"/>
    <w:rsid w:val="002652CC"/>
    <w:rsid w:val="002660FC"/>
    <w:rsid w:val="0026638D"/>
    <w:rsid w:val="002700BE"/>
    <w:rsid w:val="00272F9A"/>
    <w:rsid w:val="00274808"/>
    <w:rsid w:val="00275623"/>
    <w:rsid w:val="00277A92"/>
    <w:rsid w:val="00282036"/>
    <w:rsid w:val="00283390"/>
    <w:rsid w:val="00283978"/>
    <w:rsid w:val="00297254"/>
    <w:rsid w:val="002A29D0"/>
    <w:rsid w:val="002A418C"/>
    <w:rsid w:val="002A7E25"/>
    <w:rsid w:val="002B36DA"/>
    <w:rsid w:val="002C585A"/>
    <w:rsid w:val="002D1EB1"/>
    <w:rsid w:val="002D518A"/>
    <w:rsid w:val="002E1B41"/>
    <w:rsid w:val="002F4108"/>
    <w:rsid w:val="002F729A"/>
    <w:rsid w:val="002F78B2"/>
    <w:rsid w:val="00301B97"/>
    <w:rsid w:val="00301E06"/>
    <w:rsid w:val="003066F2"/>
    <w:rsid w:val="00314732"/>
    <w:rsid w:val="0031707B"/>
    <w:rsid w:val="00320FA3"/>
    <w:rsid w:val="0032580C"/>
    <w:rsid w:val="0032794B"/>
    <w:rsid w:val="00331D1C"/>
    <w:rsid w:val="00361354"/>
    <w:rsid w:val="00361719"/>
    <w:rsid w:val="00361BEA"/>
    <w:rsid w:val="00362559"/>
    <w:rsid w:val="00375D59"/>
    <w:rsid w:val="00380600"/>
    <w:rsid w:val="00381216"/>
    <w:rsid w:val="003818DE"/>
    <w:rsid w:val="00396450"/>
    <w:rsid w:val="00397C9C"/>
    <w:rsid w:val="003A1342"/>
    <w:rsid w:val="003A375E"/>
    <w:rsid w:val="003A66EB"/>
    <w:rsid w:val="003B2D13"/>
    <w:rsid w:val="003C36B9"/>
    <w:rsid w:val="003D316F"/>
    <w:rsid w:val="003D402E"/>
    <w:rsid w:val="003E372B"/>
    <w:rsid w:val="003E4F12"/>
    <w:rsid w:val="003E6FBC"/>
    <w:rsid w:val="003F0C20"/>
    <w:rsid w:val="004000C9"/>
    <w:rsid w:val="00406FFB"/>
    <w:rsid w:val="004118EB"/>
    <w:rsid w:val="00411CED"/>
    <w:rsid w:val="0042784E"/>
    <w:rsid w:val="00432029"/>
    <w:rsid w:val="00432F23"/>
    <w:rsid w:val="004410C4"/>
    <w:rsid w:val="00443C4F"/>
    <w:rsid w:val="00445240"/>
    <w:rsid w:val="0045089E"/>
    <w:rsid w:val="0045178E"/>
    <w:rsid w:val="004517ED"/>
    <w:rsid w:val="00452D7F"/>
    <w:rsid w:val="00455BF8"/>
    <w:rsid w:val="004569E0"/>
    <w:rsid w:val="0045753C"/>
    <w:rsid w:val="00463EE2"/>
    <w:rsid w:val="004811EB"/>
    <w:rsid w:val="004901DB"/>
    <w:rsid w:val="00490F85"/>
    <w:rsid w:val="00494945"/>
    <w:rsid w:val="004A10E9"/>
    <w:rsid w:val="004B17B9"/>
    <w:rsid w:val="004B425D"/>
    <w:rsid w:val="004C0D30"/>
    <w:rsid w:val="004C2807"/>
    <w:rsid w:val="004C2F0B"/>
    <w:rsid w:val="004C7EA9"/>
    <w:rsid w:val="004D0720"/>
    <w:rsid w:val="004D242E"/>
    <w:rsid w:val="004D382F"/>
    <w:rsid w:val="004D3997"/>
    <w:rsid w:val="004D4680"/>
    <w:rsid w:val="004D5016"/>
    <w:rsid w:val="004D5F4E"/>
    <w:rsid w:val="004E21B3"/>
    <w:rsid w:val="004E2695"/>
    <w:rsid w:val="004E32BC"/>
    <w:rsid w:val="004F0EFA"/>
    <w:rsid w:val="004F2343"/>
    <w:rsid w:val="00506C7F"/>
    <w:rsid w:val="005235B1"/>
    <w:rsid w:val="00524B7D"/>
    <w:rsid w:val="005310C9"/>
    <w:rsid w:val="005322A3"/>
    <w:rsid w:val="0053365C"/>
    <w:rsid w:val="00542224"/>
    <w:rsid w:val="00546C52"/>
    <w:rsid w:val="0054776D"/>
    <w:rsid w:val="00551820"/>
    <w:rsid w:val="005519BE"/>
    <w:rsid w:val="005648A0"/>
    <w:rsid w:val="005666AF"/>
    <w:rsid w:val="005723B2"/>
    <w:rsid w:val="005762FD"/>
    <w:rsid w:val="00582FB7"/>
    <w:rsid w:val="005838B8"/>
    <w:rsid w:val="005854B9"/>
    <w:rsid w:val="00590ED6"/>
    <w:rsid w:val="0059361C"/>
    <w:rsid w:val="00593F13"/>
    <w:rsid w:val="0059675A"/>
    <w:rsid w:val="005A44FA"/>
    <w:rsid w:val="005B07E9"/>
    <w:rsid w:val="005B2C44"/>
    <w:rsid w:val="005B4416"/>
    <w:rsid w:val="005C0748"/>
    <w:rsid w:val="005C2A9A"/>
    <w:rsid w:val="005C70C7"/>
    <w:rsid w:val="005C7631"/>
    <w:rsid w:val="005D17E9"/>
    <w:rsid w:val="005D5D8C"/>
    <w:rsid w:val="005E3056"/>
    <w:rsid w:val="005E64A2"/>
    <w:rsid w:val="005E68FD"/>
    <w:rsid w:val="005F7AD0"/>
    <w:rsid w:val="00600B74"/>
    <w:rsid w:val="0060166D"/>
    <w:rsid w:val="006067ED"/>
    <w:rsid w:val="00606C5C"/>
    <w:rsid w:val="0061513D"/>
    <w:rsid w:val="006161BF"/>
    <w:rsid w:val="00621BC5"/>
    <w:rsid w:val="006344FB"/>
    <w:rsid w:val="00634A8B"/>
    <w:rsid w:val="00635F20"/>
    <w:rsid w:val="00636481"/>
    <w:rsid w:val="00636AB8"/>
    <w:rsid w:val="0064032E"/>
    <w:rsid w:val="0064199F"/>
    <w:rsid w:val="00642F91"/>
    <w:rsid w:val="0064571A"/>
    <w:rsid w:val="00650488"/>
    <w:rsid w:val="0065608F"/>
    <w:rsid w:val="0065682D"/>
    <w:rsid w:val="00664475"/>
    <w:rsid w:val="00666D19"/>
    <w:rsid w:val="00670782"/>
    <w:rsid w:val="0068172E"/>
    <w:rsid w:val="0068176F"/>
    <w:rsid w:val="00690CF8"/>
    <w:rsid w:val="006960A6"/>
    <w:rsid w:val="00696A8F"/>
    <w:rsid w:val="006A39B6"/>
    <w:rsid w:val="006A5C40"/>
    <w:rsid w:val="006B31C4"/>
    <w:rsid w:val="006B459B"/>
    <w:rsid w:val="006C03F4"/>
    <w:rsid w:val="006C1350"/>
    <w:rsid w:val="006C4F01"/>
    <w:rsid w:val="006C642B"/>
    <w:rsid w:val="006D33D6"/>
    <w:rsid w:val="006D36E4"/>
    <w:rsid w:val="006D50E5"/>
    <w:rsid w:val="0070757A"/>
    <w:rsid w:val="0072422D"/>
    <w:rsid w:val="00742D81"/>
    <w:rsid w:val="00743B66"/>
    <w:rsid w:val="00745DD5"/>
    <w:rsid w:val="00751676"/>
    <w:rsid w:val="0075214A"/>
    <w:rsid w:val="007550BC"/>
    <w:rsid w:val="0075606A"/>
    <w:rsid w:val="007576EE"/>
    <w:rsid w:val="00757901"/>
    <w:rsid w:val="007674E3"/>
    <w:rsid w:val="00782A21"/>
    <w:rsid w:val="0078312C"/>
    <w:rsid w:val="00796229"/>
    <w:rsid w:val="00797BC1"/>
    <w:rsid w:val="007A2E03"/>
    <w:rsid w:val="007A3315"/>
    <w:rsid w:val="007A3CDF"/>
    <w:rsid w:val="007A7E30"/>
    <w:rsid w:val="007B39CC"/>
    <w:rsid w:val="007B3BC3"/>
    <w:rsid w:val="007B4947"/>
    <w:rsid w:val="007B4C1C"/>
    <w:rsid w:val="007B5F12"/>
    <w:rsid w:val="007B5F9D"/>
    <w:rsid w:val="007C24BF"/>
    <w:rsid w:val="007C2B2B"/>
    <w:rsid w:val="007C437E"/>
    <w:rsid w:val="007D02DE"/>
    <w:rsid w:val="007D15F0"/>
    <w:rsid w:val="007D1F96"/>
    <w:rsid w:val="007D784C"/>
    <w:rsid w:val="007E1118"/>
    <w:rsid w:val="007E2B9F"/>
    <w:rsid w:val="007E2D42"/>
    <w:rsid w:val="007E2EFD"/>
    <w:rsid w:val="007E42DD"/>
    <w:rsid w:val="007F22A8"/>
    <w:rsid w:val="007F7719"/>
    <w:rsid w:val="00801C83"/>
    <w:rsid w:val="008077DF"/>
    <w:rsid w:val="00813C5B"/>
    <w:rsid w:val="0083083A"/>
    <w:rsid w:val="00833D25"/>
    <w:rsid w:val="0083537E"/>
    <w:rsid w:val="00845DA6"/>
    <w:rsid w:val="008472EB"/>
    <w:rsid w:val="00851FE4"/>
    <w:rsid w:val="008525A2"/>
    <w:rsid w:val="00852FDC"/>
    <w:rsid w:val="00854E15"/>
    <w:rsid w:val="0085780B"/>
    <w:rsid w:val="008623C8"/>
    <w:rsid w:val="0086287A"/>
    <w:rsid w:val="00882D98"/>
    <w:rsid w:val="00887361"/>
    <w:rsid w:val="00892A97"/>
    <w:rsid w:val="008949A3"/>
    <w:rsid w:val="00895DD0"/>
    <w:rsid w:val="008A6340"/>
    <w:rsid w:val="008B353D"/>
    <w:rsid w:val="008B35E7"/>
    <w:rsid w:val="008B3DAE"/>
    <w:rsid w:val="008B586D"/>
    <w:rsid w:val="008B7550"/>
    <w:rsid w:val="008C5EC9"/>
    <w:rsid w:val="008C7887"/>
    <w:rsid w:val="008D25E7"/>
    <w:rsid w:val="008D40C4"/>
    <w:rsid w:val="008D7CA7"/>
    <w:rsid w:val="008E511E"/>
    <w:rsid w:val="008F03ED"/>
    <w:rsid w:val="008F2796"/>
    <w:rsid w:val="008F2B3E"/>
    <w:rsid w:val="008F34D9"/>
    <w:rsid w:val="008F6074"/>
    <w:rsid w:val="008F7C23"/>
    <w:rsid w:val="00900868"/>
    <w:rsid w:val="00902A31"/>
    <w:rsid w:val="00902D04"/>
    <w:rsid w:val="00904E92"/>
    <w:rsid w:val="0090515E"/>
    <w:rsid w:val="009052E2"/>
    <w:rsid w:val="00907FD1"/>
    <w:rsid w:val="00912FA0"/>
    <w:rsid w:val="00920F55"/>
    <w:rsid w:val="009224E7"/>
    <w:rsid w:val="00924F43"/>
    <w:rsid w:val="00924F90"/>
    <w:rsid w:val="00926AA6"/>
    <w:rsid w:val="00927629"/>
    <w:rsid w:val="00927DF7"/>
    <w:rsid w:val="0093197B"/>
    <w:rsid w:val="00937E40"/>
    <w:rsid w:val="00956DCD"/>
    <w:rsid w:val="00963D37"/>
    <w:rsid w:val="00963D4C"/>
    <w:rsid w:val="00966BAB"/>
    <w:rsid w:val="00967022"/>
    <w:rsid w:val="00970F5B"/>
    <w:rsid w:val="009750A2"/>
    <w:rsid w:val="0097650F"/>
    <w:rsid w:val="00980342"/>
    <w:rsid w:val="00983508"/>
    <w:rsid w:val="0098494C"/>
    <w:rsid w:val="009903B9"/>
    <w:rsid w:val="009908F8"/>
    <w:rsid w:val="00994D7E"/>
    <w:rsid w:val="00995E9C"/>
    <w:rsid w:val="00996FDD"/>
    <w:rsid w:val="009A479D"/>
    <w:rsid w:val="009C1A09"/>
    <w:rsid w:val="009C2B2F"/>
    <w:rsid w:val="009C5F5F"/>
    <w:rsid w:val="009D732F"/>
    <w:rsid w:val="009E0D03"/>
    <w:rsid w:val="009E181D"/>
    <w:rsid w:val="009E2A29"/>
    <w:rsid w:val="009E2DFA"/>
    <w:rsid w:val="009F0F33"/>
    <w:rsid w:val="009F3987"/>
    <w:rsid w:val="009F3F07"/>
    <w:rsid w:val="009F505D"/>
    <w:rsid w:val="009F7EB4"/>
    <w:rsid w:val="00A0144F"/>
    <w:rsid w:val="00A01A37"/>
    <w:rsid w:val="00A03856"/>
    <w:rsid w:val="00A039E9"/>
    <w:rsid w:val="00A03EDB"/>
    <w:rsid w:val="00A0557B"/>
    <w:rsid w:val="00A07DDF"/>
    <w:rsid w:val="00A12F75"/>
    <w:rsid w:val="00A208B1"/>
    <w:rsid w:val="00A24D51"/>
    <w:rsid w:val="00A2537C"/>
    <w:rsid w:val="00A255A8"/>
    <w:rsid w:val="00A26B33"/>
    <w:rsid w:val="00A31842"/>
    <w:rsid w:val="00A3248C"/>
    <w:rsid w:val="00A327FB"/>
    <w:rsid w:val="00A32D99"/>
    <w:rsid w:val="00A4216A"/>
    <w:rsid w:val="00A474FB"/>
    <w:rsid w:val="00A47EF1"/>
    <w:rsid w:val="00A544C1"/>
    <w:rsid w:val="00A55948"/>
    <w:rsid w:val="00A56D9B"/>
    <w:rsid w:val="00A60CD5"/>
    <w:rsid w:val="00A64275"/>
    <w:rsid w:val="00A70B9A"/>
    <w:rsid w:val="00A70EE0"/>
    <w:rsid w:val="00A7443C"/>
    <w:rsid w:val="00A76A34"/>
    <w:rsid w:val="00A8222B"/>
    <w:rsid w:val="00A96072"/>
    <w:rsid w:val="00A967FC"/>
    <w:rsid w:val="00AA076D"/>
    <w:rsid w:val="00AA1A20"/>
    <w:rsid w:val="00AA2549"/>
    <w:rsid w:val="00AA2724"/>
    <w:rsid w:val="00AA2D31"/>
    <w:rsid w:val="00AA362E"/>
    <w:rsid w:val="00AA595B"/>
    <w:rsid w:val="00AA5D09"/>
    <w:rsid w:val="00AA5D41"/>
    <w:rsid w:val="00AB2B38"/>
    <w:rsid w:val="00AB488E"/>
    <w:rsid w:val="00AB5E8D"/>
    <w:rsid w:val="00AB7E3C"/>
    <w:rsid w:val="00AC06C8"/>
    <w:rsid w:val="00AD173C"/>
    <w:rsid w:val="00AD3E10"/>
    <w:rsid w:val="00AD50CF"/>
    <w:rsid w:val="00AD59AC"/>
    <w:rsid w:val="00AD784F"/>
    <w:rsid w:val="00AD7D5D"/>
    <w:rsid w:val="00AE18B5"/>
    <w:rsid w:val="00AF6FA6"/>
    <w:rsid w:val="00B033DF"/>
    <w:rsid w:val="00B1064D"/>
    <w:rsid w:val="00B13A71"/>
    <w:rsid w:val="00B16F22"/>
    <w:rsid w:val="00B23F3A"/>
    <w:rsid w:val="00B27ACD"/>
    <w:rsid w:val="00B31E31"/>
    <w:rsid w:val="00B320F5"/>
    <w:rsid w:val="00B37350"/>
    <w:rsid w:val="00B377EB"/>
    <w:rsid w:val="00B42C20"/>
    <w:rsid w:val="00B44FD7"/>
    <w:rsid w:val="00B5722F"/>
    <w:rsid w:val="00B620C2"/>
    <w:rsid w:val="00B64194"/>
    <w:rsid w:val="00B65013"/>
    <w:rsid w:val="00B664FC"/>
    <w:rsid w:val="00B72DB5"/>
    <w:rsid w:val="00B7367D"/>
    <w:rsid w:val="00B776D1"/>
    <w:rsid w:val="00B82F3F"/>
    <w:rsid w:val="00B91563"/>
    <w:rsid w:val="00B934CF"/>
    <w:rsid w:val="00B94428"/>
    <w:rsid w:val="00BA11A0"/>
    <w:rsid w:val="00BA7D12"/>
    <w:rsid w:val="00BB3800"/>
    <w:rsid w:val="00BB6F19"/>
    <w:rsid w:val="00BB7487"/>
    <w:rsid w:val="00BC0746"/>
    <w:rsid w:val="00BC16DC"/>
    <w:rsid w:val="00BC3C0E"/>
    <w:rsid w:val="00BC5094"/>
    <w:rsid w:val="00BC70A3"/>
    <w:rsid w:val="00BD125C"/>
    <w:rsid w:val="00BD2187"/>
    <w:rsid w:val="00BD21ED"/>
    <w:rsid w:val="00BD4987"/>
    <w:rsid w:val="00BD5F62"/>
    <w:rsid w:val="00C000D4"/>
    <w:rsid w:val="00C020C3"/>
    <w:rsid w:val="00C02822"/>
    <w:rsid w:val="00C04D36"/>
    <w:rsid w:val="00C06B1C"/>
    <w:rsid w:val="00C07959"/>
    <w:rsid w:val="00C07F85"/>
    <w:rsid w:val="00C1333F"/>
    <w:rsid w:val="00C253E8"/>
    <w:rsid w:val="00C2542F"/>
    <w:rsid w:val="00C313CC"/>
    <w:rsid w:val="00C31809"/>
    <w:rsid w:val="00C31DD8"/>
    <w:rsid w:val="00C42A4B"/>
    <w:rsid w:val="00C447D2"/>
    <w:rsid w:val="00C51180"/>
    <w:rsid w:val="00C60FE6"/>
    <w:rsid w:val="00C61C02"/>
    <w:rsid w:val="00C63C46"/>
    <w:rsid w:val="00C66BD8"/>
    <w:rsid w:val="00C671CF"/>
    <w:rsid w:val="00C720B3"/>
    <w:rsid w:val="00C75313"/>
    <w:rsid w:val="00C774C9"/>
    <w:rsid w:val="00C8276A"/>
    <w:rsid w:val="00C9068A"/>
    <w:rsid w:val="00C91283"/>
    <w:rsid w:val="00CA2238"/>
    <w:rsid w:val="00CA5931"/>
    <w:rsid w:val="00CB3D67"/>
    <w:rsid w:val="00CB3DD2"/>
    <w:rsid w:val="00CB4D8C"/>
    <w:rsid w:val="00CB76F5"/>
    <w:rsid w:val="00CC0725"/>
    <w:rsid w:val="00CC2848"/>
    <w:rsid w:val="00CC2CCC"/>
    <w:rsid w:val="00CE012A"/>
    <w:rsid w:val="00CE03AE"/>
    <w:rsid w:val="00CE1118"/>
    <w:rsid w:val="00CF5947"/>
    <w:rsid w:val="00CF793E"/>
    <w:rsid w:val="00D00C9D"/>
    <w:rsid w:val="00D02276"/>
    <w:rsid w:val="00D028EC"/>
    <w:rsid w:val="00D056A4"/>
    <w:rsid w:val="00D07CC8"/>
    <w:rsid w:val="00D108E2"/>
    <w:rsid w:val="00D134EC"/>
    <w:rsid w:val="00D138C6"/>
    <w:rsid w:val="00D15377"/>
    <w:rsid w:val="00D205CA"/>
    <w:rsid w:val="00D254F9"/>
    <w:rsid w:val="00D30B7C"/>
    <w:rsid w:val="00D36745"/>
    <w:rsid w:val="00D555BC"/>
    <w:rsid w:val="00D57B40"/>
    <w:rsid w:val="00D614CF"/>
    <w:rsid w:val="00D656EF"/>
    <w:rsid w:val="00D71DA0"/>
    <w:rsid w:val="00D77E36"/>
    <w:rsid w:val="00D8632F"/>
    <w:rsid w:val="00D93149"/>
    <w:rsid w:val="00D93327"/>
    <w:rsid w:val="00D95B47"/>
    <w:rsid w:val="00D95CDD"/>
    <w:rsid w:val="00DB009F"/>
    <w:rsid w:val="00DB08AF"/>
    <w:rsid w:val="00DB1011"/>
    <w:rsid w:val="00DB29EB"/>
    <w:rsid w:val="00DB579A"/>
    <w:rsid w:val="00DC2372"/>
    <w:rsid w:val="00DC5ADB"/>
    <w:rsid w:val="00DD0878"/>
    <w:rsid w:val="00DD1C93"/>
    <w:rsid w:val="00DD1D78"/>
    <w:rsid w:val="00DD2D84"/>
    <w:rsid w:val="00DD32EC"/>
    <w:rsid w:val="00DD658C"/>
    <w:rsid w:val="00DE3785"/>
    <w:rsid w:val="00DE70F4"/>
    <w:rsid w:val="00DF0B9B"/>
    <w:rsid w:val="00E03FE7"/>
    <w:rsid w:val="00E05E91"/>
    <w:rsid w:val="00E06768"/>
    <w:rsid w:val="00E06FD5"/>
    <w:rsid w:val="00E07054"/>
    <w:rsid w:val="00E07CC6"/>
    <w:rsid w:val="00E10916"/>
    <w:rsid w:val="00E13566"/>
    <w:rsid w:val="00E1696A"/>
    <w:rsid w:val="00E17F03"/>
    <w:rsid w:val="00E22062"/>
    <w:rsid w:val="00E23E39"/>
    <w:rsid w:val="00E25DF1"/>
    <w:rsid w:val="00E26CBD"/>
    <w:rsid w:val="00E33A49"/>
    <w:rsid w:val="00E3727B"/>
    <w:rsid w:val="00E51D2D"/>
    <w:rsid w:val="00E534E6"/>
    <w:rsid w:val="00E56E1D"/>
    <w:rsid w:val="00E5795C"/>
    <w:rsid w:val="00E620F2"/>
    <w:rsid w:val="00E62CF8"/>
    <w:rsid w:val="00E64970"/>
    <w:rsid w:val="00E73A4E"/>
    <w:rsid w:val="00E77081"/>
    <w:rsid w:val="00E80572"/>
    <w:rsid w:val="00E836DD"/>
    <w:rsid w:val="00EA56D5"/>
    <w:rsid w:val="00EB77CB"/>
    <w:rsid w:val="00EC1346"/>
    <w:rsid w:val="00EC7156"/>
    <w:rsid w:val="00EE165A"/>
    <w:rsid w:val="00EF7DAB"/>
    <w:rsid w:val="00F01078"/>
    <w:rsid w:val="00F04ACD"/>
    <w:rsid w:val="00F072DB"/>
    <w:rsid w:val="00F1403F"/>
    <w:rsid w:val="00F156B9"/>
    <w:rsid w:val="00F16A0C"/>
    <w:rsid w:val="00F2156B"/>
    <w:rsid w:val="00F24907"/>
    <w:rsid w:val="00F271E8"/>
    <w:rsid w:val="00F27436"/>
    <w:rsid w:val="00F34F99"/>
    <w:rsid w:val="00F37E43"/>
    <w:rsid w:val="00F44E77"/>
    <w:rsid w:val="00F4747E"/>
    <w:rsid w:val="00F56602"/>
    <w:rsid w:val="00F57174"/>
    <w:rsid w:val="00F60137"/>
    <w:rsid w:val="00F60B6C"/>
    <w:rsid w:val="00F62153"/>
    <w:rsid w:val="00F62582"/>
    <w:rsid w:val="00F63BF3"/>
    <w:rsid w:val="00F65423"/>
    <w:rsid w:val="00F6651D"/>
    <w:rsid w:val="00F771CD"/>
    <w:rsid w:val="00F834C0"/>
    <w:rsid w:val="00F845C8"/>
    <w:rsid w:val="00F9363A"/>
    <w:rsid w:val="00F97803"/>
    <w:rsid w:val="00FA078F"/>
    <w:rsid w:val="00FA6C0C"/>
    <w:rsid w:val="00FB0E88"/>
    <w:rsid w:val="00FB1072"/>
    <w:rsid w:val="00FB61AC"/>
    <w:rsid w:val="00FC4156"/>
    <w:rsid w:val="00FC4F0C"/>
    <w:rsid w:val="00FC4F11"/>
    <w:rsid w:val="00FC75ED"/>
    <w:rsid w:val="00FD04C4"/>
    <w:rsid w:val="00FD0CEC"/>
    <w:rsid w:val="00FD241F"/>
    <w:rsid w:val="00FD4CF7"/>
    <w:rsid w:val="00FD7E39"/>
    <w:rsid w:val="00FE29E2"/>
    <w:rsid w:val="00FE3175"/>
    <w:rsid w:val="00FE5F10"/>
    <w:rsid w:val="00FE707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09D185D3"/>
  <w15:docId w15:val="{92160928-7F7D-47C1-84D1-F0BFFEAF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 Canas</cp:lastModifiedBy>
  <cp:revision>251</cp:revision>
  <cp:lastPrinted>2023-11-06T18:30:00Z</cp:lastPrinted>
  <dcterms:created xsi:type="dcterms:W3CDTF">2017-08-01T13:32:00Z</dcterms:created>
  <dcterms:modified xsi:type="dcterms:W3CDTF">2023-11-06T18:30:00Z</dcterms:modified>
</cp:coreProperties>
</file>